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4610" w14:textId="08BE523E" w:rsidR="002A4438" w:rsidRPr="002A4438" w:rsidRDefault="002A4438" w:rsidP="002A4438">
      <w:pPr>
        <w:jc w:val="center"/>
        <w:rPr>
          <w:rFonts w:ascii="Times New Roman" w:hAnsi="Times New Roman" w:cs="Times New Roman"/>
          <w:sz w:val="32"/>
        </w:rPr>
      </w:pPr>
      <w:r w:rsidRPr="002A4438">
        <w:rPr>
          <w:rFonts w:ascii="Times New Roman" w:hAnsi="Times New Roman" w:cs="Times New Roman"/>
          <w:sz w:val="32"/>
        </w:rPr>
        <w:t>I: CÀI ĐẶT THEME</w:t>
      </w:r>
    </w:p>
    <w:p w14:paraId="0865D44B" w14:textId="61CB7071" w:rsidR="002A4438" w:rsidRDefault="004C2DEE" w:rsidP="004C2D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C2DEE">
        <w:rPr>
          <w:rFonts w:ascii="Times New Roman" w:hAnsi="Times New Roman" w:cs="Times New Roman"/>
          <w:sz w:val="28"/>
        </w:rPr>
        <w:t>Cài</w:t>
      </w:r>
      <w:proofErr w:type="spellEnd"/>
      <w:r w:rsidRPr="004C2D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2DEE">
        <w:rPr>
          <w:rFonts w:ascii="Times New Roman" w:hAnsi="Times New Roman" w:cs="Times New Roman"/>
          <w:sz w:val="28"/>
        </w:rPr>
        <w:t>đặt</w:t>
      </w:r>
      <w:proofErr w:type="spellEnd"/>
      <w:r w:rsidRPr="004C2DEE">
        <w:rPr>
          <w:rFonts w:ascii="Times New Roman" w:hAnsi="Times New Roman" w:cs="Times New Roman"/>
          <w:sz w:val="28"/>
        </w:rPr>
        <w:t xml:space="preserve"> theme</w:t>
      </w:r>
    </w:p>
    <w:p w14:paraId="54A578D0" w14:textId="73875905" w:rsidR="004C2DEE" w:rsidRDefault="00292FA7" w:rsidP="004C2DEE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ang </w:t>
      </w:r>
      <w:proofErr w:type="spellStart"/>
      <w:r>
        <w:rPr>
          <w:rFonts w:ascii="Times New Roman" w:hAnsi="Times New Roman" w:cs="Times New Roman"/>
          <w:sz w:val="28"/>
        </w:rPr>
        <w:t>gi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ệ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ordpres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0BE3">
        <w:rPr>
          <w:rFonts w:ascii="Times New Roman" w:hAnsi="Times New Roman" w:cs="Times New Roman"/>
          <w:sz w:val="28"/>
        </w:rPr>
        <w:t>mặc</w:t>
      </w:r>
      <w:proofErr w:type="spellEnd"/>
      <w:r w:rsidR="007B0BE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0BE3">
        <w:rPr>
          <w:rFonts w:ascii="Times New Roman" w:hAnsi="Times New Roman" w:cs="Times New Roman"/>
          <w:sz w:val="28"/>
        </w:rPr>
        <w:t>định</w:t>
      </w:r>
      <w:proofErr w:type="spellEnd"/>
      <w:r w:rsidR="007B0BE3">
        <w:rPr>
          <w:rFonts w:ascii="Times New Roman" w:hAnsi="Times New Roman" w:cs="Times New Roman"/>
          <w:sz w:val="28"/>
        </w:rPr>
        <w:t xml:space="preserve"> </w:t>
      </w:r>
      <w:r w:rsidR="004C2DEE">
        <w:rPr>
          <w:rFonts w:ascii="Times New Roman" w:hAnsi="Times New Roman" w:cs="Times New Roman"/>
          <w:sz w:val="28"/>
        </w:rPr>
        <w:t xml:space="preserve"> </w:t>
      </w:r>
    </w:p>
    <w:p w14:paraId="2A6EF909" w14:textId="13AA76BA" w:rsidR="007B0BE3" w:rsidRDefault="007B0BE3" w:rsidP="004C2DEE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79B2A4E" wp14:editId="55FBF69F">
            <wp:extent cx="5816464" cy="4183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49" cy="41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8462" w14:textId="17878C43" w:rsidR="007B0BE3" w:rsidRDefault="007B0BE3" w:rsidP="004C2DEE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Appearance</w:t>
      </w:r>
      <w:r w:rsidR="00F2057B">
        <w:rPr>
          <w:rFonts w:ascii="Times New Roman" w:hAnsi="Times New Roman" w:cs="Times New Roman"/>
          <w:sz w:val="28"/>
        </w:rPr>
        <w:t xml:space="preserve"> -&gt; </w:t>
      </w:r>
      <w:proofErr w:type="spellStart"/>
      <w:r w:rsidR="00F2057B">
        <w:rPr>
          <w:rFonts w:ascii="Times New Roman" w:hAnsi="Times New Roman" w:cs="Times New Roman"/>
          <w:sz w:val="28"/>
        </w:rPr>
        <w:t>Chọn</w:t>
      </w:r>
      <w:proofErr w:type="spellEnd"/>
      <w:r w:rsidR="00F2057B">
        <w:rPr>
          <w:rFonts w:ascii="Times New Roman" w:hAnsi="Times New Roman" w:cs="Times New Roman"/>
          <w:sz w:val="28"/>
        </w:rPr>
        <w:t xml:space="preserve"> Add New Theme</w:t>
      </w:r>
    </w:p>
    <w:p w14:paraId="461CA5BB" w14:textId="7A177ABC" w:rsidR="00F2057B" w:rsidRDefault="00F2057B" w:rsidP="004C2DEE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816BCFF" wp14:editId="47810EF6">
            <wp:extent cx="5798820" cy="297012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16" cy="29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670B" w14:textId="70FA4CDA" w:rsidR="00EA18CC" w:rsidRDefault="00EA18CC" w:rsidP="004C2DEE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Bấ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ọn</w:t>
      </w:r>
      <w:proofErr w:type="spellEnd"/>
      <w:r>
        <w:rPr>
          <w:rFonts w:ascii="Times New Roman" w:hAnsi="Times New Roman" w:cs="Times New Roman"/>
          <w:sz w:val="28"/>
        </w:rPr>
        <w:t xml:space="preserve"> Search Theme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ừ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óa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="00452904">
        <w:rPr>
          <w:rFonts w:ascii="Times New Roman" w:hAnsi="Times New Roman" w:cs="Times New Roman"/>
          <w:sz w:val="28"/>
        </w:rPr>
        <w:t>Responsive eCommerce</w:t>
      </w:r>
    </w:p>
    <w:p w14:paraId="38D988E3" w14:textId="687063DA" w:rsidR="00A22168" w:rsidRDefault="00C279C3" w:rsidP="004C2DEE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C81EF5" wp14:editId="02FC56DA">
            <wp:extent cx="5929745" cy="3037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76" cy="30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9239" w14:textId="3FFD82CE" w:rsidR="00A35004" w:rsidRDefault="00A35004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ấ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ọn</w:t>
      </w:r>
      <w:proofErr w:type="spellEnd"/>
      <w:r>
        <w:rPr>
          <w:rFonts w:ascii="Times New Roman" w:hAnsi="Times New Roman" w:cs="Times New Roman"/>
          <w:sz w:val="28"/>
        </w:rPr>
        <w:t xml:space="preserve"> theme </w:t>
      </w:r>
      <w:proofErr w:type="spellStart"/>
      <w:r>
        <w:rPr>
          <w:rFonts w:ascii="Times New Roman" w:hAnsi="Times New Roman" w:cs="Times New Roman"/>
          <w:sz w:val="28"/>
        </w:rPr>
        <w:t>đầ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iên</w:t>
      </w:r>
      <w:proofErr w:type="spellEnd"/>
    </w:p>
    <w:p w14:paraId="7B8FE556" w14:textId="1CDD1050" w:rsidR="00A35004" w:rsidRDefault="00510D81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E47314" wp14:editId="5566C53D">
            <wp:extent cx="5936615" cy="3041015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AE8A" w14:textId="7F540280" w:rsidR="00DC1345" w:rsidRPr="00DC1345" w:rsidRDefault="00510D81" w:rsidP="00DC1345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ấm</w:t>
      </w:r>
      <w:proofErr w:type="spellEnd"/>
      <w:r>
        <w:rPr>
          <w:rFonts w:ascii="Times New Roman" w:hAnsi="Times New Roman" w:cs="Times New Roman"/>
          <w:sz w:val="28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ặt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C1345">
        <w:rPr>
          <w:rFonts w:ascii="Times New Roman" w:hAnsi="Times New Roman" w:cs="Times New Roman"/>
          <w:sz w:val="28"/>
        </w:rPr>
        <w:br w:type="page"/>
      </w:r>
    </w:p>
    <w:p w14:paraId="5493F099" w14:textId="390B7F6A" w:rsidR="00510D81" w:rsidRDefault="00DF7ADA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</w:rPr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ặ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og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125CA">
        <w:rPr>
          <w:rFonts w:ascii="Times New Roman" w:hAnsi="Times New Roman" w:cs="Times New Roman"/>
          <w:sz w:val="28"/>
        </w:rPr>
        <w:t>trang</w:t>
      </w:r>
      <w:proofErr w:type="spellEnd"/>
      <w:r w:rsidR="00B125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5CA">
        <w:rPr>
          <w:rFonts w:ascii="Times New Roman" w:hAnsi="Times New Roman" w:cs="Times New Roman"/>
          <w:sz w:val="28"/>
        </w:rPr>
        <w:t>sẽ</w:t>
      </w:r>
      <w:proofErr w:type="spellEnd"/>
      <w:r w:rsidR="00B125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5CA">
        <w:rPr>
          <w:rFonts w:ascii="Times New Roman" w:hAnsi="Times New Roman" w:cs="Times New Roman"/>
          <w:sz w:val="28"/>
        </w:rPr>
        <w:t>tự</w:t>
      </w:r>
      <w:proofErr w:type="spellEnd"/>
      <w:r w:rsidR="00B125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5CA">
        <w:rPr>
          <w:rFonts w:ascii="Times New Roman" w:hAnsi="Times New Roman" w:cs="Times New Roman"/>
          <w:sz w:val="28"/>
        </w:rPr>
        <w:t>thêm</w:t>
      </w:r>
      <w:proofErr w:type="spellEnd"/>
      <w:r w:rsidR="00B125CA">
        <w:rPr>
          <w:rFonts w:ascii="Times New Roman" w:hAnsi="Times New Roman" w:cs="Times New Roman"/>
          <w:sz w:val="28"/>
        </w:rPr>
        <w:t xml:space="preserve"> theme Di Blog. </w:t>
      </w:r>
      <w:proofErr w:type="spellStart"/>
      <w:r w:rsidR="00B125CA">
        <w:rPr>
          <w:rFonts w:ascii="Times New Roman" w:hAnsi="Times New Roman" w:cs="Times New Roman"/>
          <w:sz w:val="28"/>
        </w:rPr>
        <w:t>Vì</w:t>
      </w:r>
      <w:proofErr w:type="spellEnd"/>
      <w:r w:rsidR="00B125CA">
        <w:rPr>
          <w:rFonts w:ascii="Times New Roman" w:hAnsi="Times New Roman" w:cs="Times New Roman"/>
          <w:sz w:val="28"/>
        </w:rPr>
        <w:t xml:space="preserve"> Responsive eCommerce </w:t>
      </w:r>
      <w:proofErr w:type="spellStart"/>
      <w:r w:rsidR="00B125CA">
        <w:rPr>
          <w:rFonts w:ascii="Times New Roman" w:hAnsi="Times New Roman" w:cs="Times New Roman"/>
          <w:sz w:val="28"/>
        </w:rPr>
        <w:t>là</w:t>
      </w:r>
      <w:proofErr w:type="spellEnd"/>
      <w:r w:rsidR="00B125CA">
        <w:rPr>
          <w:rFonts w:ascii="Times New Roman" w:hAnsi="Times New Roman" w:cs="Times New Roman"/>
          <w:sz w:val="28"/>
        </w:rPr>
        <w:t xml:space="preserve"> theme con </w:t>
      </w:r>
      <w:proofErr w:type="spellStart"/>
      <w:r w:rsidR="00B125CA">
        <w:rPr>
          <w:rFonts w:ascii="Times New Roman" w:hAnsi="Times New Roman" w:cs="Times New Roman"/>
          <w:sz w:val="28"/>
        </w:rPr>
        <w:t>của</w:t>
      </w:r>
      <w:proofErr w:type="spellEnd"/>
      <w:r w:rsidR="00B125CA">
        <w:rPr>
          <w:rFonts w:ascii="Times New Roman" w:hAnsi="Times New Roman" w:cs="Times New Roman"/>
          <w:sz w:val="28"/>
        </w:rPr>
        <w:t xml:space="preserve"> Di Blog</w:t>
      </w:r>
    </w:p>
    <w:p w14:paraId="0923D349" w14:textId="153A076B" w:rsidR="003D1452" w:rsidRDefault="00613E23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BB290E" wp14:editId="6830C314">
            <wp:extent cx="5936615" cy="3041015"/>
            <wp:effectExtent l="0" t="0" r="698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3FB4" w14:textId="7207C031" w:rsidR="00613E23" w:rsidRDefault="00613E23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</w:rPr>
        <w:t>đ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Plugins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ặ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e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ê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ầ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theme</w:t>
      </w:r>
    </w:p>
    <w:p w14:paraId="291352FE" w14:textId="626F9FCB" w:rsidR="00DC1345" w:rsidRDefault="00A25634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D8898C" wp14:editId="3CDF6D44">
            <wp:extent cx="5936615" cy="406654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24E5" w14:textId="6F5223A2" w:rsidR="00A25634" w:rsidRDefault="00A25634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ấm</w:t>
      </w:r>
      <w:proofErr w:type="spellEnd"/>
      <w:r>
        <w:rPr>
          <w:rFonts w:ascii="Times New Roman" w:hAnsi="Times New Roman" w:cs="Times New Roman"/>
          <w:sz w:val="28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</w:rPr>
        <w:t>l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ượ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ừng</w:t>
      </w:r>
      <w:proofErr w:type="spellEnd"/>
      <w:r>
        <w:rPr>
          <w:rFonts w:ascii="Times New Roman" w:hAnsi="Times New Roman" w:cs="Times New Roman"/>
          <w:sz w:val="28"/>
        </w:rPr>
        <w:t xml:space="preserve"> Plugins </w:t>
      </w:r>
      <w:proofErr w:type="spellStart"/>
      <w:r>
        <w:rPr>
          <w:rFonts w:ascii="Times New Roman" w:hAnsi="Times New Roman" w:cs="Times New Roman"/>
          <w:sz w:val="28"/>
        </w:rPr>
        <w:t>mà</w:t>
      </w:r>
      <w:proofErr w:type="spellEnd"/>
      <w:r>
        <w:rPr>
          <w:rFonts w:ascii="Times New Roman" w:hAnsi="Times New Roman" w:cs="Times New Roman"/>
          <w:sz w:val="28"/>
        </w:rPr>
        <w:t xml:space="preserve"> Theme </w:t>
      </w:r>
      <w:proofErr w:type="spellStart"/>
      <w:r>
        <w:rPr>
          <w:rFonts w:ascii="Times New Roman" w:hAnsi="Times New Roman" w:cs="Times New Roman"/>
          <w:sz w:val="28"/>
        </w:rPr>
        <w:t>cần</w:t>
      </w:r>
      <w:proofErr w:type="spellEnd"/>
    </w:p>
    <w:p w14:paraId="3D2DE57A" w14:textId="71C95BE7" w:rsidR="00A25634" w:rsidRDefault="00973210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</w:rPr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ặ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og</w:t>
      </w:r>
      <w:proofErr w:type="spellEnd"/>
      <w:r>
        <w:rPr>
          <w:rFonts w:ascii="Times New Roman" w:hAnsi="Times New Roman" w:cs="Times New Roman"/>
          <w:sz w:val="28"/>
        </w:rPr>
        <w:t xml:space="preserve">, page </w:t>
      </w:r>
      <w:proofErr w:type="spellStart"/>
      <w:r>
        <w:rPr>
          <w:rFonts w:ascii="Times New Roman" w:hAnsi="Times New Roman" w:cs="Times New Roman"/>
          <w:sz w:val="28"/>
        </w:rPr>
        <w:t>s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ể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ặ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WooCommerce</w:t>
      </w:r>
    </w:p>
    <w:p w14:paraId="54D7A7F3" w14:textId="3A581B2E" w:rsidR="00D2112F" w:rsidRDefault="00D2112F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</w:rPr>
        <w:t>đâ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ướ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ặ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7314">
        <w:rPr>
          <w:rFonts w:ascii="Times New Roman" w:hAnsi="Times New Roman" w:cs="Times New Roman"/>
          <w:sz w:val="28"/>
        </w:rPr>
        <w:t>bán</w:t>
      </w:r>
      <w:proofErr w:type="spellEnd"/>
      <w:r w:rsidR="003A73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7314"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)</w:t>
      </w:r>
    </w:p>
    <w:p w14:paraId="3207FFFD" w14:textId="639FF757" w:rsidR="00D2112F" w:rsidRDefault="00C80EAB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48504F8" wp14:editId="002268EF">
            <wp:extent cx="5936615" cy="4371109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07" cy="43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766001" wp14:editId="03E4A32A">
            <wp:extent cx="5936615" cy="38100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F92CB53" wp14:editId="298000ED">
            <wp:extent cx="5936615" cy="3616325"/>
            <wp:effectExtent l="0" t="0" r="698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669EFC" wp14:editId="6EF6BBC5">
            <wp:extent cx="5936615" cy="28956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ECAF" w14:textId="1001BB7E" w:rsidR="005A08DB" w:rsidRPr="00B91C39" w:rsidRDefault="00171095" w:rsidP="00B91C39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</w:rPr>
        <w:t>đ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ọn</w:t>
      </w:r>
      <w:proofErr w:type="spellEnd"/>
      <w:r>
        <w:rPr>
          <w:rFonts w:ascii="Times New Roman" w:hAnsi="Times New Roman" w:cs="Times New Roman"/>
          <w:sz w:val="28"/>
        </w:rPr>
        <w:t xml:space="preserve"> Manage your preferences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ện</w:t>
      </w:r>
      <w:proofErr w:type="spellEnd"/>
      <w:r w:rsidR="00B91C39">
        <w:rPr>
          <w:rFonts w:ascii="Times New Roman" w:hAnsi="Times New Roman" w:cs="Times New Roman"/>
          <w:sz w:val="28"/>
        </w:rPr>
        <w:br w:type="page"/>
      </w:r>
    </w:p>
    <w:p w14:paraId="796215D6" w14:textId="48448176" w:rsidR="005A08DB" w:rsidRDefault="005A08DB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ủ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shbroad</w:t>
      </w:r>
      <w:proofErr w:type="spellEnd"/>
      <w:r>
        <w:rPr>
          <w:rFonts w:ascii="Times New Roman" w:hAnsi="Times New Roman" w:cs="Times New Roman"/>
          <w:sz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</w:rPr>
        <w:t>thấ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ục</w:t>
      </w:r>
      <w:proofErr w:type="spellEnd"/>
      <w:r>
        <w:rPr>
          <w:rFonts w:ascii="Times New Roman" w:hAnsi="Times New Roman" w:cs="Times New Roman"/>
          <w:sz w:val="28"/>
        </w:rPr>
        <w:t xml:space="preserve"> WooCommerce</w:t>
      </w:r>
      <w:r w:rsidR="00DB7B9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Product</w:t>
      </w:r>
      <w:r w:rsidR="00DB7B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B7B92">
        <w:rPr>
          <w:rFonts w:ascii="Times New Roman" w:hAnsi="Times New Roman" w:cs="Times New Roman"/>
          <w:sz w:val="28"/>
        </w:rPr>
        <w:t>và</w:t>
      </w:r>
      <w:proofErr w:type="spellEnd"/>
      <w:r w:rsidR="00D108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B7B92">
        <w:rPr>
          <w:rFonts w:ascii="Times New Roman" w:hAnsi="Times New Roman" w:cs="Times New Roman"/>
          <w:sz w:val="28"/>
        </w:rPr>
        <w:t>Element</w:t>
      </w:r>
      <w:r w:rsidR="007673D2">
        <w:rPr>
          <w:rFonts w:ascii="Times New Roman" w:hAnsi="Times New Roman" w:cs="Times New Roman"/>
          <w:sz w:val="28"/>
        </w:rPr>
        <w:t>or</w:t>
      </w:r>
      <w:proofErr w:type="spellEnd"/>
    </w:p>
    <w:p w14:paraId="2E86194B" w14:textId="5F24D391" w:rsidR="005A08DB" w:rsidRDefault="00DB7B92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ADEB05" wp14:editId="5995B3F0">
            <wp:extent cx="5936615" cy="304101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EC6C" w14:textId="7F0C568E" w:rsidR="00650F23" w:rsidRDefault="00B91C39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</w:rPr>
        <w:t>mục</w:t>
      </w:r>
      <w:proofErr w:type="spellEnd"/>
      <w:r w:rsidR="007673D2">
        <w:rPr>
          <w:rFonts w:ascii="Times New Roman" w:hAnsi="Times New Roman" w:cs="Times New Roman"/>
          <w:sz w:val="28"/>
        </w:rPr>
        <w:t xml:space="preserve"> WooCommerce </w:t>
      </w:r>
      <w:proofErr w:type="spellStart"/>
      <w:r w:rsidR="007673D2">
        <w:rPr>
          <w:rFonts w:ascii="Times New Roman" w:hAnsi="Times New Roman" w:cs="Times New Roman"/>
          <w:sz w:val="28"/>
        </w:rPr>
        <w:t>và</w:t>
      </w:r>
      <w:proofErr w:type="spellEnd"/>
      <w:r w:rsidR="007673D2">
        <w:rPr>
          <w:rFonts w:ascii="Times New Roman" w:hAnsi="Times New Roman" w:cs="Times New Roman"/>
          <w:sz w:val="28"/>
        </w:rPr>
        <w:t xml:space="preserve"> Product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ằ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ưới</w:t>
      </w:r>
      <w:proofErr w:type="spellEnd"/>
      <w:r>
        <w:rPr>
          <w:rFonts w:ascii="Times New Roman" w:hAnsi="Times New Roman" w:cs="Times New Roman"/>
          <w:sz w:val="28"/>
        </w:rPr>
        <w:t xml:space="preserve"> Contact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ên</w:t>
      </w:r>
      <w:proofErr w:type="spellEnd"/>
      <w:r>
        <w:rPr>
          <w:rFonts w:ascii="Times New Roman" w:hAnsi="Times New Roman" w:cs="Times New Roman"/>
          <w:sz w:val="28"/>
        </w:rPr>
        <w:t xml:space="preserve"> Appearance</w:t>
      </w:r>
    </w:p>
    <w:p w14:paraId="17619347" w14:textId="74720F54" w:rsidR="007673D2" w:rsidRDefault="007673D2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ò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ụ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lement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ằ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ư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Settings</w:t>
      </w:r>
    </w:p>
    <w:p w14:paraId="5D814A21" w14:textId="2299790F" w:rsidR="003A287C" w:rsidRPr="00F65CD3" w:rsidRDefault="003A287C" w:rsidP="00F65C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ỉ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ện</w:t>
      </w:r>
      <w:proofErr w:type="spellEnd"/>
    </w:p>
    <w:p w14:paraId="72A4A287" w14:textId="577A8367" w:rsidR="001E2D0E" w:rsidRDefault="00BA1882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8A0DD3" wp14:editId="3D5CFD82">
            <wp:extent cx="5936615" cy="304101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E7E7" w14:textId="124EE8AD" w:rsidR="00BA1882" w:rsidRPr="00A35004" w:rsidRDefault="00BA1882" w:rsidP="00A35004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Đâ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ện</w:t>
      </w:r>
      <w:proofErr w:type="spellEnd"/>
      <w:r>
        <w:rPr>
          <w:rFonts w:ascii="Times New Roman" w:hAnsi="Times New Roman" w:cs="Times New Roman"/>
          <w:sz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</w:rPr>
        <w:t>đ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ỉ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ử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mụ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ể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vs </w:t>
      </w:r>
      <w:proofErr w:type="spellStart"/>
      <w:r>
        <w:rPr>
          <w:rFonts w:ascii="Times New Roman" w:hAnsi="Times New Roman" w:cs="Times New Roman"/>
          <w:sz w:val="28"/>
        </w:rPr>
        <w:t>mứ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á</w:t>
      </w:r>
      <w:proofErr w:type="spellEnd"/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BA1882" w:rsidRPr="00A35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3AB"/>
    <w:multiLevelType w:val="hybridMultilevel"/>
    <w:tmpl w:val="4366ECDC"/>
    <w:lvl w:ilvl="0" w:tplc="4D681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24D"/>
    <w:multiLevelType w:val="hybridMultilevel"/>
    <w:tmpl w:val="A38C9BB2"/>
    <w:lvl w:ilvl="0" w:tplc="18A6E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7ECD"/>
    <w:multiLevelType w:val="hybridMultilevel"/>
    <w:tmpl w:val="FAE4A8AA"/>
    <w:lvl w:ilvl="0" w:tplc="18340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BB"/>
    <w:rsid w:val="00015DBB"/>
    <w:rsid w:val="00171095"/>
    <w:rsid w:val="001E2D0E"/>
    <w:rsid w:val="00292FA7"/>
    <w:rsid w:val="002A4438"/>
    <w:rsid w:val="002C4401"/>
    <w:rsid w:val="003453AD"/>
    <w:rsid w:val="003A287C"/>
    <w:rsid w:val="003A7314"/>
    <w:rsid w:val="003D1452"/>
    <w:rsid w:val="00452904"/>
    <w:rsid w:val="004C2DEE"/>
    <w:rsid w:val="00510D81"/>
    <w:rsid w:val="005A08DB"/>
    <w:rsid w:val="005B5173"/>
    <w:rsid w:val="00613E23"/>
    <w:rsid w:val="00650F23"/>
    <w:rsid w:val="007673D2"/>
    <w:rsid w:val="007841E5"/>
    <w:rsid w:val="007B0BE3"/>
    <w:rsid w:val="007B6CE4"/>
    <w:rsid w:val="00973210"/>
    <w:rsid w:val="00A22168"/>
    <w:rsid w:val="00A25634"/>
    <w:rsid w:val="00A35004"/>
    <w:rsid w:val="00A700BC"/>
    <w:rsid w:val="00A92C71"/>
    <w:rsid w:val="00B125CA"/>
    <w:rsid w:val="00B26F74"/>
    <w:rsid w:val="00B91C39"/>
    <w:rsid w:val="00BA1882"/>
    <w:rsid w:val="00C279C3"/>
    <w:rsid w:val="00C80EAB"/>
    <w:rsid w:val="00CC6C29"/>
    <w:rsid w:val="00D108F7"/>
    <w:rsid w:val="00D2112F"/>
    <w:rsid w:val="00D41DB6"/>
    <w:rsid w:val="00DB7B92"/>
    <w:rsid w:val="00DC1345"/>
    <w:rsid w:val="00DF1840"/>
    <w:rsid w:val="00DF7ADA"/>
    <w:rsid w:val="00EA18CC"/>
    <w:rsid w:val="00F2057B"/>
    <w:rsid w:val="00F65CD3"/>
    <w:rsid w:val="00F758D3"/>
    <w:rsid w:val="00FA1FA7"/>
    <w:rsid w:val="00FD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88DB"/>
  <w15:chartTrackingRefBased/>
  <w15:docId w15:val="{74430499-2838-43D3-94A6-F708356F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F32E-E703-4083-B381-F088B013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NDT</cp:lastModifiedBy>
  <cp:revision>61</cp:revision>
  <dcterms:created xsi:type="dcterms:W3CDTF">2018-03-26T07:18:00Z</dcterms:created>
  <dcterms:modified xsi:type="dcterms:W3CDTF">2018-03-26T08:52:00Z</dcterms:modified>
</cp:coreProperties>
</file>